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2B50" w14:textId="38D96E9F" w:rsidR="00A7335E" w:rsidRDefault="00B5352E" w:rsidP="00BA5146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ČAKOVIČKY</w:t>
      </w:r>
    </w:p>
    <w:p w14:paraId="7AE1C69C" w14:textId="7A1CE242" w:rsidR="00CE195E" w:rsidRPr="00CB63D8" w:rsidRDefault="00CE195E" w:rsidP="00CB63D8">
      <w:pPr>
        <w:jc w:val="center"/>
        <w:rPr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okres </w:t>
      </w:r>
      <w:r w:rsidR="00B5352E">
        <w:rPr>
          <w:b/>
          <w:bCs/>
          <w:sz w:val="28"/>
          <w:szCs w:val="28"/>
          <w:lang w:val="cs-CZ"/>
        </w:rPr>
        <w:t>Mělník</w:t>
      </w:r>
    </w:p>
    <w:p w14:paraId="432D7CA6" w14:textId="19E9A992" w:rsidR="00A7335E" w:rsidRPr="00A7335E" w:rsidRDefault="00A7335E" w:rsidP="00A7335E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Zastupitelstvo obce </w:t>
      </w:r>
      <w:r w:rsidR="00B5352E">
        <w:rPr>
          <w:b/>
          <w:sz w:val="32"/>
          <w:szCs w:val="32"/>
          <w:lang w:val="cs-CZ"/>
        </w:rPr>
        <w:t>Čakovičky</w:t>
      </w:r>
    </w:p>
    <w:p w14:paraId="4313B356" w14:textId="2DE28F2B" w:rsidR="00D76F86" w:rsidRDefault="00E95BB4" w:rsidP="00427799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  <w:lang w:val="cs-CZ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cs-CZ"/>
        </w:rPr>
        <w:t>Obecně závazná vyhláška</w:t>
      </w:r>
      <w:r w:rsidR="00B5352E">
        <w:rPr>
          <w:rFonts w:ascii="Times New Roman" w:hAnsi="Times New Roman" w:cs="Times New Roman"/>
          <w:color w:val="auto"/>
          <w:sz w:val="36"/>
          <w:szCs w:val="36"/>
          <w:lang w:val="cs-CZ"/>
        </w:rPr>
        <w:t xml:space="preserve"> obce</w:t>
      </w:r>
    </w:p>
    <w:p w14:paraId="0028ABAA" w14:textId="08D31930" w:rsidR="00A86923" w:rsidRPr="00A86923" w:rsidRDefault="001439E1" w:rsidP="00A86923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</w:t>
      </w:r>
      <w:r w:rsidR="00A86923">
        <w:rPr>
          <w:sz w:val="28"/>
          <w:szCs w:val="28"/>
          <w:lang w:val="cs-CZ"/>
        </w:rPr>
        <w:t xml:space="preserve">ze dne </w:t>
      </w:r>
      <w:r>
        <w:rPr>
          <w:sz w:val="28"/>
          <w:szCs w:val="28"/>
          <w:lang w:val="cs-CZ"/>
        </w:rPr>
        <w:t>11.09.2023</w:t>
      </w:r>
    </w:p>
    <w:p w14:paraId="09359E5F" w14:textId="65B21588" w:rsidR="00D76F86" w:rsidRPr="00126259" w:rsidRDefault="00DA6442" w:rsidP="00742149">
      <w:pPr>
        <w:spacing w:before="120" w:after="360"/>
        <w:jc w:val="center"/>
        <w:rPr>
          <w:b/>
          <w:sz w:val="28"/>
          <w:lang w:val="cs-CZ"/>
        </w:rPr>
      </w:pPr>
      <w:r>
        <w:rPr>
          <w:b/>
          <w:sz w:val="28"/>
          <w:lang w:val="cs-CZ"/>
        </w:rPr>
        <w:t>kterou se mění obecně závazná vyhláška obce Čakovičky č. 1/2019 o místním poplatku ze psů</w:t>
      </w:r>
    </w:p>
    <w:p w14:paraId="72E73E0A" w14:textId="14E61285" w:rsidR="0024627D" w:rsidRPr="00BE2E09" w:rsidRDefault="0024627D" w:rsidP="00073F6D">
      <w:pPr>
        <w:ind w:firstLine="561"/>
        <w:jc w:val="both"/>
        <w:rPr>
          <w:lang w:val="cs-CZ"/>
        </w:rPr>
      </w:pPr>
      <w:r w:rsidRPr="00BE2E09">
        <w:rPr>
          <w:lang w:val="cs-CZ"/>
        </w:rPr>
        <w:t xml:space="preserve">Zastupitelstvo </w:t>
      </w:r>
      <w:r w:rsidR="00E95BB4">
        <w:rPr>
          <w:lang w:val="cs-CZ"/>
        </w:rPr>
        <w:t>o</w:t>
      </w:r>
      <w:r w:rsidRPr="00BE2E09">
        <w:rPr>
          <w:lang w:val="cs-CZ"/>
        </w:rPr>
        <w:t xml:space="preserve">bce </w:t>
      </w:r>
      <w:r>
        <w:rPr>
          <w:lang w:val="cs-CZ"/>
        </w:rPr>
        <w:t>Čakovičky</w:t>
      </w:r>
      <w:r w:rsidRPr="00BE2E09">
        <w:rPr>
          <w:lang w:val="cs-CZ"/>
        </w:rPr>
        <w:t xml:space="preserve"> na svém zasedání konaném dne </w:t>
      </w:r>
      <w:r w:rsidR="001439E1">
        <w:rPr>
          <w:lang w:val="cs-CZ"/>
        </w:rPr>
        <w:t>11.09.2023</w:t>
      </w:r>
      <w:r w:rsidR="0072544D">
        <w:rPr>
          <w:lang w:val="cs-CZ"/>
        </w:rPr>
        <w:t xml:space="preserve"> usnesením </w:t>
      </w:r>
      <w:r w:rsidR="002A2025">
        <w:rPr>
          <w:lang w:val="cs-CZ"/>
        </w:rPr>
        <w:t xml:space="preserve">   </w:t>
      </w:r>
      <w:r w:rsidR="0072544D">
        <w:rPr>
          <w:lang w:val="cs-CZ"/>
        </w:rPr>
        <w:t>č.</w:t>
      </w:r>
      <w:r w:rsidR="002A2025">
        <w:rPr>
          <w:lang w:val="cs-CZ"/>
        </w:rPr>
        <w:t>13-09</w:t>
      </w:r>
      <w:r w:rsidR="001439E1">
        <w:rPr>
          <w:lang w:val="cs-CZ"/>
        </w:rPr>
        <w:t>/2023</w:t>
      </w:r>
      <w:r w:rsidRPr="00BE2E09">
        <w:rPr>
          <w:lang w:val="cs-CZ"/>
        </w:rPr>
        <w:t xml:space="preserve"> usneslo vydat </w:t>
      </w:r>
      <w:r w:rsidR="00716F63" w:rsidRPr="00716F63">
        <w:rPr>
          <w:lang w:val="cs-CZ"/>
        </w:rPr>
        <w:t>na základě ustanovení § 1</w:t>
      </w:r>
      <w:r w:rsidR="00DA6442">
        <w:rPr>
          <w:lang w:val="cs-CZ"/>
        </w:rPr>
        <w:t>4 zákona č. 565/1990 Sb. o místních poplatcích ve znění pozdějších předpisů a v souladu s§ 10</w:t>
      </w:r>
      <w:r w:rsidR="00716F63" w:rsidRPr="00716F63">
        <w:rPr>
          <w:lang w:val="cs-CZ"/>
        </w:rPr>
        <w:t xml:space="preserve"> písm. d) a ustanovení § 84 odst. 2 písm. h) zákona č. 128/2000 Sb., o obcích (obecní zřízení), ve znění pozdějších předpisů tuto obecně závaznou vyhlášku</w:t>
      </w:r>
      <w:r w:rsidR="00DA6442">
        <w:rPr>
          <w:lang w:val="cs-CZ"/>
        </w:rPr>
        <w:t xml:space="preserve">, </w:t>
      </w:r>
      <w:r w:rsidR="00DA6442" w:rsidRPr="00DA6442">
        <w:rPr>
          <w:lang w:val="cs-CZ"/>
        </w:rPr>
        <w:t>kterou se mění obecně závazná vyhláška obce Čakovičky č. 1/2019 o místním poplatku ze psů</w:t>
      </w:r>
      <w:r w:rsidR="00CD2DF4" w:rsidRPr="00CD2DF4">
        <w:rPr>
          <w:lang w:val="cs-CZ"/>
        </w:rPr>
        <w:t>:</w:t>
      </w:r>
    </w:p>
    <w:p w14:paraId="09A00B18" w14:textId="77777777" w:rsidR="00D76F86" w:rsidRDefault="00D76F86" w:rsidP="00E95BB4">
      <w:pPr>
        <w:spacing w:before="240"/>
        <w:jc w:val="center"/>
        <w:rPr>
          <w:b/>
          <w:sz w:val="28"/>
          <w:lang w:val="cs-CZ"/>
        </w:rPr>
      </w:pPr>
      <w:r w:rsidRPr="00CD1351">
        <w:rPr>
          <w:b/>
          <w:sz w:val="28"/>
          <w:lang w:val="cs-CZ"/>
        </w:rPr>
        <w:t>Čl. 1</w:t>
      </w:r>
    </w:p>
    <w:p w14:paraId="4A860723" w14:textId="75D2C54E" w:rsidR="00E95BB4" w:rsidRDefault="00DA6442" w:rsidP="00E95BB4">
      <w:pPr>
        <w:spacing w:after="240"/>
        <w:jc w:val="center"/>
        <w:rPr>
          <w:b/>
          <w:sz w:val="28"/>
          <w:lang w:val="cs-CZ"/>
        </w:rPr>
      </w:pPr>
      <w:r>
        <w:rPr>
          <w:b/>
          <w:sz w:val="28"/>
          <w:lang w:val="cs-CZ"/>
        </w:rPr>
        <w:t>Změnové ustanovení</w:t>
      </w:r>
    </w:p>
    <w:p w14:paraId="64AFE0AC" w14:textId="40E358D6" w:rsidR="00D6529D" w:rsidRPr="00177D9D" w:rsidRDefault="00DA6442" w:rsidP="00177D9D">
      <w:pPr>
        <w:ind w:firstLine="567"/>
        <w:jc w:val="both"/>
        <w:rPr>
          <w:lang w:val="cs-CZ"/>
        </w:rPr>
      </w:pPr>
      <w:r>
        <w:rPr>
          <w:lang w:val="cs-CZ"/>
        </w:rPr>
        <w:t>Čl. 4 včetně nadpisu zní:</w:t>
      </w:r>
    </w:p>
    <w:p w14:paraId="4A4B1BD2" w14:textId="648E0560" w:rsidR="00D6529D" w:rsidRPr="0026457F" w:rsidRDefault="00DA6442" w:rsidP="00D6529D">
      <w:pPr>
        <w:pStyle w:val="slalnk"/>
        <w:spacing w:before="240" w:after="0"/>
        <w:rPr>
          <w:sz w:val="28"/>
          <w:szCs w:val="28"/>
        </w:rPr>
      </w:pPr>
      <w:r>
        <w:rPr>
          <w:sz w:val="28"/>
          <w:szCs w:val="28"/>
        </w:rPr>
        <w:t>„</w:t>
      </w:r>
      <w:r w:rsidR="00D6529D" w:rsidRPr="0026457F">
        <w:rPr>
          <w:sz w:val="28"/>
          <w:szCs w:val="28"/>
        </w:rPr>
        <w:t xml:space="preserve">Čl. </w:t>
      </w:r>
      <w:r>
        <w:rPr>
          <w:sz w:val="28"/>
          <w:szCs w:val="28"/>
        </w:rPr>
        <w:t>4</w:t>
      </w:r>
    </w:p>
    <w:p w14:paraId="3E77325D" w14:textId="1A6D1AB4" w:rsidR="00D6529D" w:rsidRPr="0026457F" w:rsidRDefault="00DA6442" w:rsidP="00D6529D">
      <w:pPr>
        <w:pStyle w:val="Nzvylnk"/>
        <w:spacing w:before="0" w:after="240"/>
        <w:rPr>
          <w:sz w:val="28"/>
          <w:szCs w:val="28"/>
        </w:rPr>
      </w:pPr>
      <w:r>
        <w:rPr>
          <w:sz w:val="28"/>
          <w:szCs w:val="28"/>
        </w:rPr>
        <w:t>Sazba poplatku</w:t>
      </w:r>
    </w:p>
    <w:p w14:paraId="55481797" w14:textId="1510293E" w:rsidR="00716F63" w:rsidRDefault="00DA6442" w:rsidP="00716F63">
      <w:pPr>
        <w:ind w:firstLine="567"/>
        <w:jc w:val="both"/>
        <w:rPr>
          <w:lang w:val="cs-CZ"/>
        </w:rPr>
      </w:pPr>
      <w:r>
        <w:rPr>
          <w:lang w:val="cs-CZ"/>
        </w:rPr>
        <w:t>Sazba poplatku za kalendářní rok činí:</w:t>
      </w:r>
    </w:p>
    <w:p w14:paraId="4753EA69" w14:textId="23BF0612" w:rsidR="00DA6442" w:rsidRDefault="00DA6442" w:rsidP="00DA6442">
      <w:pPr>
        <w:pStyle w:val="Odstavecseseznamem"/>
        <w:numPr>
          <w:ilvl w:val="0"/>
          <w:numId w:val="31"/>
        </w:numPr>
        <w:jc w:val="both"/>
        <w:rPr>
          <w:lang w:val="cs-CZ"/>
        </w:rPr>
      </w:pPr>
      <w:r>
        <w:rPr>
          <w:lang w:val="cs-CZ"/>
        </w:rPr>
        <w:t>za prvního psa …………………………………………………………………200,-Kč.</w:t>
      </w:r>
    </w:p>
    <w:p w14:paraId="233415A9" w14:textId="72589AAF" w:rsidR="00DA6442" w:rsidRDefault="00DA6442" w:rsidP="00DA6442">
      <w:pPr>
        <w:pStyle w:val="Odstavecseseznamem"/>
        <w:numPr>
          <w:ilvl w:val="0"/>
          <w:numId w:val="31"/>
        </w:numPr>
        <w:jc w:val="both"/>
        <w:rPr>
          <w:lang w:val="cs-CZ"/>
        </w:rPr>
      </w:pPr>
      <w:r>
        <w:rPr>
          <w:lang w:val="cs-CZ"/>
        </w:rPr>
        <w:t>za druhého a každého dalšího psa, jehož držitelem je osoba mladší 65 let……400,-Kč.</w:t>
      </w:r>
    </w:p>
    <w:p w14:paraId="5F9100BB" w14:textId="19E5EAFF" w:rsidR="00DA6442" w:rsidRPr="00DA6442" w:rsidRDefault="00DA6442" w:rsidP="00DA6442">
      <w:pPr>
        <w:pStyle w:val="Odstavecseseznamem"/>
        <w:numPr>
          <w:ilvl w:val="0"/>
          <w:numId w:val="31"/>
        </w:numPr>
        <w:jc w:val="both"/>
        <w:rPr>
          <w:lang w:val="cs-CZ"/>
        </w:rPr>
      </w:pPr>
      <w:r>
        <w:rPr>
          <w:lang w:val="cs-CZ"/>
        </w:rPr>
        <w:t>za druhého a každého dalšího psa, jehož držitelem je osoba starší 65 let</w:t>
      </w:r>
      <w:r w:rsidR="00EC5C4D">
        <w:rPr>
          <w:lang w:val="cs-CZ"/>
        </w:rPr>
        <w:t>……..300,-Kč.“</w:t>
      </w:r>
    </w:p>
    <w:p w14:paraId="08B0F9FE" w14:textId="348D2677" w:rsidR="0026457F" w:rsidRPr="0026457F" w:rsidRDefault="0026457F" w:rsidP="0026457F">
      <w:pPr>
        <w:pStyle w:val="slalnk"/>
        <w:spacing w:before="240" w:after="0"/>
        <w:rPr>
          <w:sz w:val="28"/>
          <w:szCs w:val="28"/>
        </w:rPr>
      </w:pPr>
      <w:r w:rsidRPr="0026457F">
        <w:rPr>
          <w:sz w:val="28"/>
          <w:szCs w:val="28"/>
        </w:rPr>
        <w:t xml:space="preserve">Čl. </w:t>
      </w:r>
      <w:r w:rsidR="00EC5C4D">
        <w:rPr>
          <w:sz w:val="28"/>
          <w:szCs w:val="28"/>
        </w:rPr>
        <w:t>2</w:t>
      </w:r>
    </w:p>
    <w:p w14:paraId="7EB63A39" w14:textId="77777777" w:rsidR="0026457F" w:rsidRPr="0026457F" w:rsidRDefault="0026457F" w:rsidP="0026457F">
      <w:pPr>
        <w:pStyle w:val="Nzvylnk"/>
        <w:spacing w:before="0" w:after="240"/>
        <w:rPr>
          <w:sz w:val="28"/>
          <w:szCs w:val="28"/>
        </w:rPr>
      </w:pPr>
      <w:r w:rsidRPr="0026457F">
        <w:rPr>
          <w:sz w:val="28"/>
          <w:szCs w:val="28"/>
        </w:rPr>
        <w:t>Účinnost</w:t>
      </w:r>
    </w:p>
    <w:p w14:paraId="6434D1D8" w14:textId="05CBD5DD" w:rsidR="00D76F86" w:rsidRPr="0026457F" w:rsidRDefault="0026457F" w:rsidP="0026457F">
      <w:pPr>
        <w:keepNext/>
        <w:spacing w:line="288" w:lineRule="auto"/>
        <w:ind w:firstLine="539"/>
        <w:jc w:val="both"/>
        <w:rPr>
          <w:lang w:val="cs-CZ"/>
        </w:rPr>
      </w:pPr>
      <w:r w:rsidRPr="0026457F">
        <w:rPr>
          <w:lang w:val="cs-CZ"/>
        </w:rPr>
        <w:t xml:space="preserve">Tato obecně závazná vyhláška nabývá účinnosti </w:t>
      </w:r>
      <w:r w:rsidR="00EC5C4D">
        <w:rPr>
          <w:lang w:val="cs-CZ"/>
        </w:rPr>
        <w:t>1. 1. 2024</w:t>
      </w:r>
      <w:r w:rsidRPr="0026457F">
        <w:rPr>
          <w:lang w:val="cs-CZ"/>
        </w:rPr>
        <w:t>.</w:t>
      </w:r>
    </w:p>
    <w:p w14:paraId="4F2EA025" w14:textId="08028546" w:rsidR="00204735" w:rsidRPr="00CD1351" w:rsidRDefault="00204735" w:rsidP="00E5796E">
      <w:pPr>
        <w:pStyle w:val="Zkladntext"/>
        <w:tabs>
          <w:tab w:val="left" w:pos="-6120"/>
          <w:tab w:val="center" w:pos="2340"/>
          <w:tab w:val="center" w:pos="6840"/>
        </w:tabs>
        <w:spacing w:before="1200"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Karel Tomášek</w:t>
      </w:r>
      <w:r w:rsidR="00E5796E">
        <w:rPr>
          <w:sz w:val="22"/>
          <w:szCs w:val="22"/>
        </w:rPr>
        <w:t xml:space="preserve"> v. r.</w:t>
      </w:r>
      <w:r w:rsidR="00742581"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Miloš Buriánek</w:t>
      </w:r>
      <w:r w:rsidR="00E5796E">
        <w:rPr>
          <w:sz w:val="22"/>
          <w:szCs w:val="22"/>
        </w:rPr>
        <w:t xml:space="preserve"> v. r.</w:t>
      </w:r>
    </w:p>
    <w:p w14:paraId="641F4E5C" w14:textId="421F5760" w:rsidR="00091CAD" w:rsidRDefault="00253D3C" w:rsidP="0026457F">
      <w:pPr>
        <w:pStyle w:val="Zkladntext"/>
        <w:tabs>
          <w:tab w:val="left" w:pos="-6120"/>
          <w:tab w:val="center" w:pos="2340"/>
          <w:tab w:val="center" w:pos="6840"/>
        </w:tabs>
        <w:spacing w:line="288" w:lineRule="auto"/>
        <w:rPr>
          <w:sz w:val="22"/>
          <w:szCs w:val="22"/>
        </w:rPr>
      </w:pPr>
      <w:r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s</w:t>
      </w:r>
      <w:r w:rsidRPr="00CD1351">
        <w:rPr>
          <w:sz w:val="22"/>
          <w:szCs w:val="22"/>
        </w:rPr>
        <w:t>taros</w:t>
      </w:r>
      <w:r w:rsidR="007E5825" w:rsidRPr="00CD1351">
        <w:rPr>
          <w:sz w:val="22"/>
          <w:szCs w:val="22"/>
        </w:rPr>
        <w:t>t</w:t>
      </w:r>
      <w:r w:rsidR="00204735" w:rsidRPr="00CD1351">
        <w:rPr>
          <w:sz w:val="22"/>
          <w:szCs w:val="22"/>
        </w:rPr>
        <w:t xml:space="preserve">a </w:t>
      </w:r>
      <w:r w:rsidR="00BB2615">
        <w:rPr>
          <w:sz w:val="22"/>
          <w:szCs w:val="22"/>
        </w:rPr>
        <w:t>obce</w:t>
      </w:r>
      <w:r w:rsidR="00742581" w:rsidRPr="00CD1351">
        <w:rPr>
          <w:sz w:val="22"/>
          <w:szCs w:val="22"/>
        </w:rPr>
        <w:tab/>
      </w:r>
      <w:r w:rsidR="00EB6176">
        <w:rPr>
          <w:sz w:val="22"/>
          <w:szCs w:val="22"/>
        </w:rPr>
        <w:t>m</w:t>
      </w:r>
      <w:r w:rsidR="00742581" w:rsidRPr="00CD1351">
        <w:rPr>
          <w:sz w:val="22"/>
          <w:szCs w:val="22"/>
        </w:rPr>
        <w:t xml:space="preserve">ístostarosta </w:t>
      </w:r>
      <w:r w:rsidR="00BB2615">
        <w:rPr>
          <w:sz w:val="22"/>
          <w:szCs w:val="22"/>
        </w:rPr>
        <w:t>obce</w:t>
      </w:r>
      <w:r w:rsidR="00204735" w:rsidRPr="00CD1351">
        <w:rPr>
          <w:sz w:val="22"/>
          <w:szCs w:val="22"/>
        </w:rPr>
        <w:tab/>
        <w:t xml:space="preserve"> </w:t>
      </w:r>
    </w:p>
    <w:sectPr w:rsidR="00091CAD" w:rsidSect="00015EF8">
      <w:footerReference w:type="default" r:id="rId8"/>
      <w:pgSz w:w="11906" w:h="16838"/>
      <w:pgMar w:top="851" w:right="1286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6BB0" w14:textId="77777777" w:rsidR="00BE14F8" w:rsidRDefault="00BE14F8">
      <w:r>
        <w:separator/>
      </w:r>
    </w:p>
  </w:endnote>
  <w:endnote w:type="continuationSeparator" w:id="0">
    <w:p w14:paraId="52A4DA5B" w14:textId="77777777" w:rsidR="00BE14F8" w:rsidRDefault="00B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F2BE" w14:textId="77777777" w:rsidR="00B656EB" w:rsidRDefault="00B656EB">
    <w:pPr>
      <w:pStyle w:val="Zpat"/>
      <w:rPr>
        <w:lang w:val="cs-CZ"/>
      </w:rPr>
    </w:pPr>
    <w:r>
      <w:rPr>
        <w:lang w:val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C951" w14:textId="77777777" w:rsidR="00BE14F8" w:rsidRDefault="00BE14F8">
      <w:r>
        <w:separator/>
      </w:r>
    </w:p>
  </w:footnote>
  <w:footnote w:type="continuationSeparator" w:id="0">
    <w:p w14:paraId="01CA3693" w14:textId="77777777" w:rsidR="00BE14F8" w:rsidRDefault="00BE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BA311E5"/>
    <w:multiLevelType w:val="hybridMultilevel"/>
    <w:tmpl w:val="6F7ECF2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116"/>
    <w:multiLevelType w:val="hybridMultilevel"/>
    <w:tmpl w:val="7ED09A3E"/>
    <w:lvl w:ilvl="0" w:tplc="BDB0B54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C12A0A"/>
    <w:multiLevelType w:val="multilevel"/>
    <w:tmpl w:val="F07A0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D3EC0"/>
    <w:multiLevelType w:val="hybridMultilevel"/>
    <w:tmpl w:val="F9DC1108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1669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11662ED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7031BD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97347"/>
    <w:multiLevelType w:val="hybridMultilevel"/>
    <w:tmpl w:val="A2E6F8CC"/>
    <w:lvl w:ilvl="0" w:tplc="234C7602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1" w15:restartNumberingAfterBreak="0">
    <w:nsid w:val="40B93D96"/>
    <w:multiLevelType w:val="multilevel"/>
    <w:tmpl w:val="9DF2B3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0E5622E"/>
    <w:multiLevelType w:val="hybridMultilevel"/>
    <w:tmpl w:val="818EAC52"/>
    <w:lvl w:ilvl="0" w:tplc="777A0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B55A0"/>
    <w:multiLevelType w:val="hybridMultilevel"/>
    <w:tmpl w:val="680E51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17D3A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9951836"/>
    <w:multiLevelType w:val="hybridMultilevel"/>
    <w:tmpl w:val="23DE4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54CC3"/>
    <w:multiLevelType w:val="hybridMultilevel"/>
    <w:tmpl w:val="15641D6C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16764"/>
    <w:multiLevelType w:val="hybridMultilevel"/>
    <w:tmpl w:val="0FBAA120"/>
    <w:lvl w:ilvl="0" w:tplc="BDB0B54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FA656A"/>
    <w:multiLevelType w:val="hybridMultilevel"/>
    <w:tmpl w:val="D9B6AC92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97117"/>
    <w:multiLevelType w:val="hybridMultilevel"/>
    <w:tmpl w:val="0D3290CE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674A2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2043D1D"/>
    <w:multiLevelType w:val="hybridMultilevel"/>
    <w:tmpl w:val="FC840D4A"/>
    <w:lvl w:ilvl="0" w:tplc="C328864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2" w15:restartNumberingAfterBreak="0">
    <w:nsid w:val="543F40C4"/>
    <w:multiLevelType w:val="multilevel"/>
    <w:tmpl w:val="ABCAD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AA3453"/>
    <w:multiLevelType w:val="hybridMultilevel"/>
    <w:tmpl w:val="388C9E2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40510"/>
    <w:multiLevelType w:val="hybridMultilevel"/>
    <w:tmpl w:val="BAA6F9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63654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F10AC2"/>
    <w:multiLevelType w:val="hybridMultilevel"/>
    <w:tmpl w:val="F07A0F1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A22DA2"/>
    <w:multiLevelType w:val="hybridMultilevel"/>
    <w:tmpl w:val="C360BE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D4F43"/>
    <w:multiLevelType w:val="multilevel"/>
    <w:tmpl w:val="A922F75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81D4412"/>
    <w:multiLevelType w:val="hybridMultilevel"/>
    <w:tmpl w:val="2DCA0EE8"/>
    <w:lvl w:ilvl="0" w:tplc="BDB0B5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C36DD1"/>
    <w:multiLevelType w:val="hybridMultilevel"/>
    <w:tmpl w:val="CBAACA38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40464">
    <w:abstractNumId w:val="13"/>
  </w:num>
  <w:num w:numId="2" w16cid:durableId="765611263">
    <w:abstractNumId w:val="26"/>
  </w:num>
  <w:num w:numId="3" w16cid:durableId="1076319353">
    <w:abstractNumId w:val="21"/>
  </w:num>
  <w:num w:numId="4" w16cid:durableId="1071540078">
    <w:abstractNumId w:val="8"/>
  </w:num>
  <w:num w:numId="5" w16cid:durableId="1100023427">
    <w:abstractNumId w:val="14"/>
  </w:num>
  <w:num w:numId="6" w16cid:durableId="1848709394">
    <w:abstractNumId w:val="22"/>
  </w:num>
  <w:num w:numId="7" w16cid:durableId="529219444">
    <w:abstractNumId w:val="20"/>
  </w:num>
  <w:num w:numId="8" w16cid:durableId="652149550">
    <w:abstractNumId w:val="10"/>
  </w:num>
  <w:num w:numId="9" w16cid:durableId="1633442734">
    <w:abstractNumId w:val="3"/>
  </w:num>
  <w:num w:numId="10" w16cid:durableId="1680236910">
    <w:abstractNumId w:val="25"/>
  </w:num>
  <w:num w:numId="11" w16cid:durableId="335039914">
    <w:abstractNumId w:val="11"/>
  </w:num>
  <w:num w:numId="12" w16cid:durableId="1673944392">
    <w:abstractNumId w:val="7"/>
  </w:num>
  <w:num w:numId="13" w16cid:durableId="913858758">
    <w:abstractNumId w:val="28"/>
  </w:num>
  <w:num w:numId="14" w16cid:durableId="51084510">
    <w:abstractNumId w:val="0"/>
  </w:num>
  <w:num w:numId="15" w16cid:durableId="1283997491">
    <w:abstractNumId w:val="9"/>
  </w:num>
  <w:num w:numId="16" w16cid:durableId="375811303">
    <w:abstractNumId w:val="5"/>
  </w:num>
  <w:num w:numId="17" w16cid:durableId="531890324">
    <w:abstractNumId w:val="6"/>
  </w:num>
  <w:num w:numId="18" w16cid:durableId="1173451553">
    <w:abstractNumId w:val="12"/>
  </w:num>
  <w:num w:numId="19" w16cid:durableId="1997684581">
    <w:abstractNumId w:val="19"/>
  </w:num>
  <w:num w:numId="20" w16cid:durableId="1987779543">
    <w:abstractNumId w:val="1"/>
  </w:num>
  <w:num w:numId="21" w16cid:durableId="2025327341">
    <w:abstractNumId w:val="23"/>
  </w:num>
  <w:num w:numId="22" w16cid:durableId="967316600">
    <w:abstractNumId w:val="29"/>
  </w:num>
  <w:num w:numId="23" w16cid:durableId="731122650">
    <w:abstractNumId w:val="17"/>
  </w:num>
  <w:num w:numId="24" w16cid:durableId="1822381001">
    <w:abstractNumId w:val="2"/>
  </w:num>
  <w:num w:numId="25" w16cid:durableId="1126855018">
    <w:abstractNumId w:val="18"/>
  </w:num>
  <w:num w:numId="26" w16cid:durableId="196352465">
    <w:abstractNumId w:val="4"/>
  </w:num>
  <w:num w:numId="27" w16cid:durableId="992952739">
    <w:abstractNumId w:val="16"/>
  </w:num>
  <w:num w:numId="28" w16cid:durableId="1110785667">
    <w:abstractNumId w:val="24"/>
  </w:num>
  <w:num w:numId="29" w16cid:durableId="6367986">
    <w:abstractNumId w:val="15"/>
  </w:num>
  <w:num w:numId="30" w16cid:durableId="1289508972">
    <w:abstractNumId w:val="30"/>
  </w:num>
  <w:num w:numId="31" w16cid:durableId="2029049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47"/>
    <w:rsid w:val="00002A03"/>
    <w:rsid w:val="0000342D"/>
    <w:rsid w:val="00004BED"/>
    <w:rsid w:val="00015AEF"/>
    <w:rsid w:val="00015EF8"/>
    <w:rsid w:val="0002501E"/>
    <w:rsid w:val="0003689F"/>
    <w:rsid w:val="000421D5"/>
    <w:rsid w:val="00042491"/>
    <w:rsid w:val="000436BD"/>
    <w:rsid w:val="00043BC9"/>
    <w:rsid w:val="00045D73"/>
    <w:rsid w:val="00047418"/>
    <w:rsid w:val="000725E2"/>
    <w:rsid w:val="00073F6D"/>
    <w:rsid w:val="00081E23"/>
    <w:rsid w:val="00090563"/>
    <w:rsid w:val="00091CAD"/>
    <w:rsid w:val="000924FB"/>
    <w:rsid w:val="000958D3"/>
    <w:rsid w:val="000A15ED"/>
    <w:rsid w:val="000A3357"/>
    <w:rsid w:val="000A3C54"/>
    <w:rsid w:val="000A3E05"/>
    <w:rsid w:val="000A440E"/>
    <w:rsid w:val="000A651C"/>
    <w:rsid w:val="000B05A9"/>
    <w:rsid w:val="000C2988"/>
    <w:rsid w:val="000C3F44"/>
    <w:rsid w:val="000C42EE"/>
    <w:rsid w:val="000C6C89"/>
    <w:rsid w:val="000D15AA"/>
    <w:rsid w:val="000D1E43"/>
    <w:rsid w:val="000D4EAE"/>
    <w:rsid w:val="000D5481"/>
    <w:rsid w:val="000E1AFF"/>
    <w:rsid w:val="000E32D4"/>
    <w:rsid w:val="000E5D7F"/>
    <w:rsid w:val="000E7CEF"/>
    <w:rsid w:val="000F2F1A"/>
    <w:rsid w:val="000F301C"/>
    <w:rsid w:val="000F3AFD"/>
    <w:rsid w:val="000F6073"/>
    <w:rsid w:val="00103187"/>
    <w:rsid w:val="00105581"/>
    <w:rsid w:val="0011542B"/>
    <w:rsid w:val="00115B09"/>
    <w:rsid w:val="00116456"/>
    <w:rsid w:val="00123702"/>
    <w:rsid w:val="00126259"/>
    <w:rsid w:val="00132E86"/>
    <w:rsid w:val="00135B77"/>
    <w:rsid w:val="00136DEB"/>
    <w:rsid w:val="00137651"/>
    <w:rsid w:val="00140ED5"/>
    <w:rsid w:val="001439B4"/>
    <w:rsid w:val="001439E1"/>
    <w:rsid w:val="00144412"/>
    <w:rsid w:val="0014464A"/>
    <w:rsid w:val="0014527E"/>
    <w:rsid w:val="00151003"/>
    <w:rsid w:val="0015327A"/>
    <w:rsid w:val="00162E58"/>
    <w:rsid w:val="00165289"/>
    <w:rsid w:val="00166444"/>
    <w:rsid w:val="00174C65"/>
    <w:rsid w:val="00177D9D"/>
    <w:rsid w:val="00184AC2"/>
    <w:rsid w:val="00185353"/>
    <w:rsid w:val="001946EE"/>
    <w:rsid w:val="001949CF"/>
    <w:rsid w:val="00195826"/>
    <w:rsid w:val="001A1672"/>
    <w:rsid w:val="001A43CD"/>
    <w:rsid w:val="001A5BFD"/>
    <w:rsid w:val="001A6BEC"/>
    <w:rsid w:val="001B3D1A"/>
    <w:rsid w:val="001C0307"/>
    <w:rsid w:val="001C5AC0"/>
    <w:rsid w:val="001C5B6E"/>
    <w:rsid w:val="001D246E"/>
    <w:rsid w:val="001E05BB"/>
    <w:rsid w:val="001E7A0A"/>
    <w:rsid w:val="001F5F96"/>
    <w:rsid w:val="002018BB"/>
    <w:rsid w:val="00203344"/>
    <w:rsid w:val="0020472F"/>
    <w:rsid w:val="00204735"/>
    <w:rsid w:val="0021089B"/>
    <w:rsid w:val="00212A22"/>
    <w:rsid w:val="0022197A"/>
    <w:rsid w:val="002243B2"/>
    <w:rsid w:val="00224CF6"/>
    <w:rsid w:val="00231CD7"/>
    <w:rsid w:val="00233E65"/>
    <w:rsid w:val="00235B93"/>
    <w:rsid w:val="0023658D"/>
    <w:rsid w:val="00237787"/>
    <w:rsid w:val="002429BB"/>
    <w:rsid w:val="00242BAC"/>
    <w:rsid w:val="0024627D"/>
    <w:rsid w:val="00253D3C"/>
    <w:rsid w:val="00257951"/>
    <w:rsid w:val="00260248"/>
    <w:rsid w:val="00261A1B"/>
    <w:rsid w:val="0026457F"/>
    <w:rsid w:val="00267953"/>
    <w:rsid w:val="00271C73"/>
    <w:rsid w:val="00271F95"/>
    <w:rsid w:val="00275728"/>
    <w:rsid w:val="00277678"/>
    <w:rsid w:val="00280DA5"/>
    <w:rsid w:val="00281303"/>
    <w:rsid w:val="00283614"/>
    <w:rsid w:val="00286016"/>
    <w:rsid w:val="00295F9F"/>
    <w:rsid w:val="002A2025"/>
    <w:rsid w:val="002A5843"/>
    <w:rsid w:val="002B01EB"/>
    <w:rsid w:val="002B3043"/>
    <w:rsid w:val="002B3E8F"/>
    <w:rsid w:val="002C0480"/>
    <w:rsid w:val="002C7F62"/>
    <w:rsid w:val="002D3F54"/>
    <w:rsid w:val="002D5CB9"/>
    <w:rsid w:val="002E26C3"/>
    <w:rsid w:val="0030005F"/>
    <w:rsid w:val="00301707"/>
    <w:rsid w:val="00302EAA"/>
    <w:rsid w:val="003066CA"/>
    <w:rsid w:val="00313E9A"/>
    <w:rsid w:val="0031653E"/>
    <w:rsid w:val="00324500"/>
    <w:rsid w:val="00331318"/>
    <w:rsid w:val="00337480"/>
    <w:rsid w:val="00337E2C"/>
    <w:rsid w:val="003401E9"/>
    <w:rsid w:val="0034092D"/>
    <w:rsid w:val="00340DC4"/>
    <w:rsid w:val="00351F14"/>
    <w:rsid w:val="003539BE"/>
    <w:rsid w:val="00353A10"/>
    <w:rsid w:val="00357866"/>
    <w:rsid w:val="00357DBC"/>
    <w:rsid w:val="00365182"/>
    <w:rsid w:val="00365A99"/>
    <w:rsid w:val="0036715F"/>
    <w:rsid w:val="00375185"/>
    <w:rsid w:val="00381A6D"/>
    <w:rsid w:val="00385DF7"/>
    <w:rsid w:val="00387224"/>
    <w:rsid w:val="00393BC8"/>
    <w:rsid w:val="00394B6A"/>
    <w:rsid w:val="00395913"/>
    <w:rsid w:val="003A66EE"/>
    <w:rsid w:val="003A6D72"/>
    <w:rsid w:val="003A6F01"/>
    <w:rsid w:val="003B0084"/>
    <w:rsid w:val="003C2426"/>
    <w:rsid w:val="003D4549"/>
    <w:rsid w:val="003D68FD"/>
    <w:rsid w:val="003E0288"/>
    <w:rsid w:val="003E09F2"/>
    <w:rsid w:val="003E266F"/>
    <w:rsid w:val="003E3D13"/>
    <w:rsid w:val="003F06AE"/>
    <w:rsid w:val="003F4179"/>
    <w:rsid w:val="003F6AB6"/>
    <w:rsid w:val="004002A0"/>
    <w:rsid w:val="0040393A"/>
    <w:rsid w:val="0041159B"/>
    <w:rsid w:val="004200D0"/>
    <w:rsid w:val="0042032A"/>
    <w:rsid w:val="004203EC"/>
    <w:rsid w:val="00420D94"/>
    <w:rsid w:val="00422B75"/>
    <w:rsid w:val="00424376"/>
    <w:rsid w:val="00427799"/>
    <w:rsid w:val="00430C29"/>
    <w:rsid w:val="00433220"/>
    <w:rsid w:val="00436300"/>
    <w:rsid w:val="00437F80"/>
    <w:rsid w:val="00442A36"/>
    <w:rsid w:val="00453FD0"/>
    <w:rsid w:val="004541D6"/>
    <w:rsid w:val="00462F8E"/>
    <w:rsid w:val="004675C6"/>
    <w:rsid w:val="004718DD"/>
    <w:rsid w:val="00476031"/>
    <w:rsid w:val="004832FA"/>
    <w:rsid w:val="0048441A"/>
    <w:rsid w:val="004923FD"/>
    <w:rsid w:val="00492B30"/>
    <w:rsid w:val="00493134"/>
    <w:rsid w:val="0049523E"/>
    <w:rsid w:val="00495BE2"/>
    <w:rsid w:val="00495DD5"/>
    <w:rsid w:val="00496F1B"/>
    <w:rsid w:val="00497FDC"/>
    <w:rsid w:val="004A23B4"/>
    <w:rsid w:val="004A4E7A"/>
    <w:rsid w:val="004A5502"/>
    <w:rsid w:val="004B00B3"/>
    <w:rsid w:val="004C4917"/>
    <w:rsid w:val="004D2251"/>
    <w:rsid w:val="004D642B"/>
    <w:rsid w:val="004E0C27"/>
    <w:rsid w:val="004E5D8C"/>
    <w:rsid w:val="004E656C"/>
    <w:rsid w:val="004E7E9F"/>
    <w:rsid w:val="004F00FC"/>
    <w:rsid w:val="004F0AAB"/>
    <w:rsid w:val="004F5265"/>
    <w:rsid w:val="004F786A"/>
    <w:rsid w:val="0050096C"/>
    <w:rsid w:val="00500974"/>
    <w:rsid w:val="00500F9B"/>
    <w:rsid w:val="00502165"/>
    <w:rsid w:val="00503BF2"/>
    <w:rsid w:val="00503D98"/>
    <w:rsid w:val="00504AD1"/>
    <w:rsid w:val="00505943"/>
    <w:rsid w:val="00524035"/>
    <w:rsid w:val="00524CEE"/>
    <w:rsid w:val="00525B00"/>
    <w:rsid w:val="00530B63"/>
    <w:rsid w:val="0053685A"/>
    <w:rsid w:val="00540C29"/>
    <w:rsid w:val="00540D55"/>
    <w:rsid w:val="005423BD"/>
    <w:rsid w:val="00545547"/>
    <w:rsid w:val="00550E23"/>
    <w:rsid w:val="00551EB1"/>
    <w:rsid w:val="005550F5"/>
    <w:rsid w:val="005553A1"/>
    <w:rsid w:val="00556FF3"/>
    <w:rsid w:val="00557111"/>
    <w:rsid w:val="00557659"/>
    <w:rsid w:val="005613CC"/>
    <w:rsid w:val="00572707"/>
    <w:rsid w:val="00575A36"/>
    <w:rsid w:val="00576273"/>
    <w:rsid w:val="00581598"/>
    <w:rsid w:val="00581800"/>
    <w:rsid w:val="00584440"/>
    <w:rsid w:val="00584A20"/>
    <w:rsid w:val="00586C9E"/>
    <w:rsid w:val="00594261"/>
    <w:rsid w:val="0059470D"/>
    <w:rsid w:val="005951F3"/>
    <w:rsid w:val="0059667A"/>
    <w:rsid w:val="005A4651"/>
    <w:rsid w:val="005A4BF1"/>
    <w:rsid w:val="005A7CEE"/>
    <w:rsid w:val="005B09FE"/>
    <w:rsid w:val="005B15B0"/>
    <w:rsid w:val="005B627C"/>
    <w:rsid w:val="005B798E"/>
    <w:rsid w:val="005C5D67"/>
    <w:rsid w:val="005C683A"/>
    <w:rsid w:val="005D23CB"/>
    <w:rsid w:val="005D4135"/>
    <w:rsid w:val="005D4614"/>
    <w:rsid w:val="005E049B"/>
    <w:rsid w:val="005E181A"/>
    <w:rsid w:val="005E3E11"/>
    <w:rsid w:val="005E49A4"/>
    <w:rsid w:val="005E4A33"/>
    <w:rsid w:val="005E4BE4"/>
    <w:rsid w:val="005E51CF"/>
    <w:rsid w:val="005F47DD"/>
    <w:rsid w:val="005F4D81"/>
    <w:rsid w:val="00600B81"/>
    <w:rsid w:val="0060232B"/>
    <w:rsid w:val="00603B93"/>
    <w:rsid w:val="0060797F"/>
    <w:rsid w:val="006117AC"/>
    <w:rsid w:val="006140A5"/>
    <w:rsid w:val="006215F4"/>
    <w:rsid w:val="00621EEC"/>
    <w:rsid w:val="00623B78"/>
    <w:rsid w:val="006342F8"/>
    <w:rsid w:val="006345B2"/>
    <w:rsid w:val="006355C7"/>
    <w:rsid w:val="00643418"/>
    <w:rsid w:val="00651048"/>
    <w:rsid w:val="00653C3B"/>
    <w:rsid w:val="00661DA4"/>
    <w:rsid w:val="00664264"/>
    <w:rsid w:val="00665BFA"/>
    <w:rsid w:val="0066729A"/>
    <w:rsid w:val="00670067"/>
    <w:rsid w:val="00683F06"/>
    <w:rsid w:val="00686B64"/>
    <w:rsid w:val="006914AA"/>
    <w:rsid w:val="006943FB"/>
    <w:rsid w:val="006A0593"/>
    <w:rsid w:val="006A4F78"/>
    <w:rsid w:val="006A7DF3"/>
    <w:rsid w:val="006B2F93"/>
    <w:rsid w:val="006C4EC8"/>
    <w:rsid w:val="006D140D"/>
    <w:rsid w:val="006D2508"/>
    <w:rsid w:val="006D6868"/>
    <w:rsid w:val="006E32F7"/>
    <w:rsid w:val="006E5289"/>
    <w:rsid w:val="006E72BE"/>
    <w:rsid w:val="006F015C"/>
    <w:rsid w:val="006F2E50"/>
    <w:rsid w:val="006F4C3F"/>
    <w:rsid w:val="007013AC"/>
    <w:rsid w:val="007111F0"/>
    <w:rsid w:val="00714CF1"/>
    <w:rsid w:val="00716259"/>
    <w:rsid w:val="00716F63"/>
    <w:rsid w:val="0072544D"/>
    <w:rsid w:val="007311E0"/>
    <w:rsid w:val="00731CA6"/>
    <w:rsid w:val="0073411A"/>
    <w:rsid w:val="00740B6F"/>
    <w:rsid w:val="00742149"/>
    <w:rsid w:val="00742581"/>
    <w:rsid w:val="00760CF6"/>
    <w:rsid w:val="007645BF"/>
    <w:rsid w:val="00765562"/>
    <w:rsid w:val="007671E0"/>
    <w:rsid w:val="00772EF2"/>
    <w:rsid w:val="00776F54"/>
    <w:rsid w:val="00782164"/>
    <w:rsid w:val="0078251C"/>
    <w:rsid w:val="007844AC"/>
    <w:rsid w:val="007859C0"/>
    <w:rsid w:val="007912FD"/>
    <w:rsid w:val="007948C9"/>
    <w:rsid w:val="007951F5"/>
    <w:rsid w:val="00795C9F"/>
    <w:rsid w:val="00797B4D"/>
    <w:rsid w:val="007A17F6"/>
    <w:rsid w:val="007A1E74"/>
    <w:rsid w:val="007B4C6C"/>
    <w:rsid w:val="007B6123"/>
    <w:rsid w:val="007B7439"/>
    <w:rsid w:val="007C0F46"/>
    <w:rsid w:val="007C34EF"/>
    <w:rsid w:val="007C3668"/>
    <w:rsid w:val="007C4983"/>
    <w:rsid w:val="007C563A"/>
    <w:rsid w:val="007C6C14"/>
    <w:rsid w:val="007D19E6"/>
    <w:rsid w:val="007D3AB8"/>
    <w:rsid w:val="007D3F4D"/>
    <w:rsid w:val="007D592F"/>
    <w:rsid w:val="007E31EF"/>
    <w:rsid w:val="007E5825"/>
    <w:rsid w:val="007F247D"/>
    <w:rsid w:val="007F4A5F"/>
    <w:rsid w:val="00802A47"/>
    <w:rsid w:val="00810D64"/>
    <w:rsid w:val="008111FC"/>
    <w:rsid w:val="0081474C"/>
    <w:rsid w:val="008164C2"/>
    <w:rsid w:val="00822A54"/>
    <w:rsid w:val="00823B23"/>
    <w:rsid w:val="00823EE8"/>
    <w:rsid w:val="00824167"/>
    <w:rsid w:val="00830A6D"/>
    <w:rsid w:val="008361F5"/>
    <w:rsid w:val="008401DE"/>
    <w:rsid w:val="008505D0"/>
    <w:rsid w:val="00853CA9"/>
    <w:rsid w:val="00863115"/>
    <w:rsid w:val="008650CB"/>
    <w:rsid w:val="0087016B"/>
    <w:rsid w:val="0087029B"/>
    <w:rsid w:val="00872876"/>
    <w:rsid w:val="00890F29"/>
    <w:rsid w:val="00892A70"/>
    <w:rsid w:val="00893067"/>
    <w:rsid w:val="00893697"/>
    <w:rsid w:val="00893E8D"/>
    <w:rsid w:val="008A48C0"/>
    <w:rsid w:val="008B29EC"/>
    <w:rsid w:val="008B53FD"/>
    <w:rsid w:val="008B5E81"/>
    <w:rsid w:val="008C02E4"/>
    <w:rsid w:val="008D22EA"/>
    <w:rsid w:val="008D5871"/>
    <w:rsid w:val="008E644B"/>
    <w:rsid w:val="008E714C"/>
    <w:rsid w:val="008E7F45"/>
    <w:rsid w:val="008F1C3A"/>
    <w:rsid w:val="00901F96"/>
    <w:rsid w:val="00902DCB"/>
    <w:rsid w:val="009042DB"/>
    <w:rsid w:val="009073EE"/>
    <w:rsid w:val="009122ED"/>
    <w:rsid w:val="00912619"/>
    <w:rsid w:val="00914A7E"/>
    <w:rsid w:val="00926173"/>
    <w:rsid w:val="00930E96"/>
    <w:rsid w:val="009318B2"/>
    <w:rsid w:val="009364BD"/>
    <w:rsid w:val="00941580"/>
    <w:rsid w:val="00946A8F"/>
    <w:rsid w:val="009517BA"/>
    <w:rsid w:val="009542ED"/>
    <w:rsid w:val="00954E70"/>
    <w:rsid w:val="0095598E"/>
    <w:rsid w:val="00957818"/>
    <w:rsid w:val="0096027F"/>
    <w:rsid w:val="00960863"/>
    <w:rsid w:val="0096512D"/>
    <w:rsid w:val="00972EEA"/>
    <w:rsid w:val="00973DEC"/>
    <w:rsid w:val="0097604A"/>
    <w:rsid w:val="0098365F"/>
    <w:rsid w:val="00985AD9"/>
    <w:rsid w:val="00985DF6"/>
    <w:rsid w:val="009913FB"/>
    <w:rsid w:val="009950E1"/>
    <w:rsid w:val="00995DE6"/>
    <w:rsid w:val="00996E67"/>
    <w:rsid w:val="00996F4E"/>
    <w:rsid w:val="009A2EA3"/>
    <w:rsid w:val="009A6276"/>
    <w:rsid w:val="009B2CA3"/>
    <w:rsid w:val="009B3447"/>
    <w:rsid w:val="009B3B70"/>
    <w:rsid w:val="009B534B"/>
    <w:rsid w:val="009B6F19"/>
    <w:rsid w:val="009C232F"/>
    <w:rsid w:val="009C2978"/>
    <w:rsid w:val="009D1D96"/>
    <w:rsid w:val="009D1E17"/>
    <w:rsid w:val="009D4157"/>
    <w:rsid w:val="009E2867"/>
    <w:rsid w:val="009E2F21"/>
    <w:rsid w:val="009E4580"/>
    <w:rsid w:val="009E5EFE"/>
    <w:rsid w:val="009E7749"/>
    <w:rsid w:val="009F1E9C"/>
    <w:rsid w:val="009F254B"/>
    <w:rsid w:val="009F31B4"/>
    <w:rsid w:val="009F3A58"/>
    <w:rsid w:val="00A02707"/>
    <w:rsid w:val="00A10131"/>
    <w:rsid w:val="00A10AE7"/>
    <w:rsid w:val="00A145DE"/>
    <w:rsid w:val="00A227B9"/>
    <w:rsid w:val="00A311D8"/>
    <w:rsid w:val="00A32FF3"/>
    <w:rsid w:val="00A35CB9"/>
    <w:rsid w:val="00A408AD"/>
    <w:rsid w:val="00A42083"/>
    <w:rsid w:val="00A4513F"/>
    <w:rsid w:val="00A521D7"/>
    <w:rsid w:val="00A5324F"/>
    <w:rsid w:val="00A5374D"/>
    <w:rsid w:val="00A53818"/>
    <w:rsid w:val="00A57C07"/>
    <w:rsid w:val="00A6034A"/>
    <w:rsid w:val="00A61281"/>
    <w:rsid w:val="00A6250E"/>
    <w:rsid w:val="00A651A1"/>
    <w:rsid w:val="00A66820"/>
    <w:rsid w:val="00A67121"/>
    <w:rsid w:val="00A711CD"/>
    <w:rsid w:val="00A7335E"/>
    <w:rsid w:val="00A80659"/>
    <w:rsid w:val="00A808AB"/>
    <w:rsid w:val="00A8228D"/>
    <w:rsid w:val="00A849FB"/>
    <w:rsid w:val="00A84B24"/>
    <w:rsid w:val="00A86923"/>
    <w:rsid w:val="00A9651E"/>
    <w:rsid w:val="00A96E79"/>
    <w:rsid w:val="00AA7B1F"/>
    <w:rsid w:val="00AB1A47"/>
    <w:rsid w:val="00AC01DF"/>
    <w:rsid w:val="00AC25FC"/>
    <w:rsid w:val="00AC7CA4"/>
    <w:rsid w:val="00AD3FBA"/>
    <w:rsid w:val="00AD5357"/>
    <w:rsid w:val="00AD53F5"/>
    <w:rsid w:val="00AD7856"/>
    <w:rsid w:val="00AD7B77"/>
    <w:rsid w:val="00AE5286"/>
    <w:rsid w:val="00AE5DBB"/>
    <w:rsid w:val="00AF0646"/>
    <w:rsid w:val="00B0051B"/>
    <w:rsid w:val="00B0098F"/>
    <w:rsid w:val="00B01244"/>
    <w:rsid w:val="00B21E37"/>
    <w:rsid w:val="00B24053"/>
    <w:rsid w:val="00B2593A"/>
    <w:rsid w:val="00B25A5C"/>
    <w:rsid w:val="00B2657E"/>
    <w:rsid w:val="00B31486"/>
    <w:rsid w:val="00B31983"/>
    <w:rsid w:val="00B32FD8"/>
    <w:rsid w:val="00B33BC1"/>
    <w:rsid w:val="00B41BF2"/>
    <w:rsid w:val="00B45C08"/>
    <w:rsid w:val="00B45F3C"/>
    <w:rsid w:val="00B5061B"/>
    <w:rsid w:val="00B5352E"/>
    <w:rsid w:val="00B5464D"/>
    <w:rsid w:val="00B54771"/>
    <w:rsid w:val="00B56207"/>
    <w:rsid w:val="00B6086D"/>
    <w:rsid w:val="00B6088E"/>
    <w:rsid w:val="00B656EB"/>
    <w:rsid w:val="00B7202A"/>
    <w:rsid w:val="00B74F24"/>
    <w:rsid w:val="00B75CB9"/>
    <w:rsid w:val="00B822AD"/>
    <w:rsid w:val="00B823B9"/>
    <w:rsid w:val="00B923F3"/>
    <w:rsid w:val="00BA096D"/>
    <w:rsid w:val="00BA4027"/>
    <w:rsid w:val="00BA5146"/>
    <w:rsid w:val="00BA6AC9"/>
    <w:rsid w:val="00BA6E9C"/>
    <w:rsid w:val="00BB034F"/>
    <w:rsid w:val="00BB2615"/>
    <w:rsid w:val="00BB31F9"/>
    <w:rsid w:val="00BB75D6"/>
    <w:rsid w:val="00BB77DB"/>
    <w:rsid w:val="00BC04E0"/>
    <w:rsid w:val="00BC090E"/>
    <w:rsid w:val="00BC0C74"/>
    <w:rsid w:val="00BC294E"/>
    <w:rsid w:val="00BD2EA0"/>
    <w:rsid w:val="00BD30DD"/>
    <w:rsid w:val="00BD3C13"/>
    <w:rsid w:val="00BE14F8"/>
    <w:rsid w:val="00BE6AB5"/>
    <w:rsid w:val="00BE72AC"/>
    <w:rsid w:val="00BE757A"/>
    <w:rsid w:val="00BF09F2"/>
    <w:rsid w:val="00BF1E49"/>
    <w:rsid w:val="00BF250B"/>
    <w:rsid w:val="00BF435D"/>
    <w:rsid w:val="00BF48E0"/>
    <w:rsid w:val="00BF5A26"/>
    <w:rsid w:val="00C024F4"/>
    <w:rsid w:val="00C026EA"/>
    <w:rsid w:val="00C02A63"/>
    <w:rsid w:val="00C04378"/>
    <w:rsid w:val="00C04470"/>
    <w:rsid w:val="00C06070"/>
    <w:rsid w:val="00C064D6"/>
    <w:rsid w:val="00C07667"/>
    <w:rsid w:val="00C0775A"/>
    <w:rsid w:val="00C12D99"/>
    <w:rsid w:val="00C153E0"/>
    <w:rsid w:val="00C2125F"/>
    <w:rsid w:val="00C21AAF"/>
    <w:rsid w:val="00C266FC"/>
    <w:rsid w:val="00C301D4"/>
    <w:rsid w:val="00C3584F"/>
    <w:rsid w:val="00C35EBD"/>
    <w:rsid w:val="00C452DC"/>
    <w:rsid w:val="00C46386"/>
    <w:rsid w:val="00C47CD6"/>
    <w:rsid w:val="00C51C2A"/>
    <w:rsid w:val="00C5793A"/>
    <w:rsid w:val="00C632F1"/>
    <w:rsid w:val="00C63512"/>
    <w:rsid w:val="00C6774D"/>
    <w:rsid w:val="00C67E3D"/>
    <w:rsid w:val="00C71CE3"/>
    <w:rsid w:val="00C80FDA"/>
    <w:rsid w:val="00C84D20"/>
    <w:rsid w:val="00C97721"/>
    <w:rsid w:val="00CA4440"/>
    <w:rsid w:val="00CA5DF5"/>
    <w:rsid w:val="00CB2792"/>
    <w:rsid w:val="00CB2E32"/>
    <w:rsid w:val="00CB34F4"/>
    <w:rsid w:val="00CB63D8"/>
    <w:rsid w:val="00CC0A16"/>
    <w:rsid w:val="00CC4CE8"/>
    <w:rsid w:val="00CC613D"/>
    <w:rsid w:val="00CD1351"/>
    <w:rsid w:val="00CD1E1A"/>
    <w:rsid w:val="00CD2DF4"/>
    <w:rsid w:val="00CD3AEE"/>
    <w:rsid w:val="00CE195E"/>
    <w:rsid w:val="00CE3A57"/>
    <w:rsid w:val="00CE4341"/>
    <w:rsid w:val="00CE7332"/>
    <w:rsid w:val="00CF5EE6"/>
    <w:rsid w:val="00D02310"/>
    <w:rsid w:val="00D02AA2"/>
    <w:rsid w:val="00D15EF6"/>
    <w:rsid w:val="00D16797"/>
    <w:rsid w:val="00D1736A"/>
    <w:rsid w:val="00D20AE2"/>
    <w:rsid w:val="00D20F07"/>
    <w:rsid w:val="00D23C61"/>
    <w:rsid w:val="00D2439F"/>
    <w:rsid w:val="00D255F0"/>
    <w:rsid w:val="00D304A5"/>
    <w:rsid w:val="00D310B0"/>
    <w:rsid w:val="00D3267A"/>
    <w:rsid w:val="00D34326"/>
    <w:rsid w:val="00D370E7"/>
    <w:rsid w:val="00D37B51"/>
    <w:rsid w:val="00D40EA8"/>
    <w:rsid w:val="00D439E4"/>
    <w:rsid w:val="00D4522A"/>
    <w:rsid w:val="00D461FB"/>
    <w:rsid w:val="00D46675"/>
    <w:rsid w:val="00D47B91"/>
    <w:rsid w:val="00D50CE7"/>
    <w:rsid w:val="00D567C8"/>
    <w:rsid w:val="00D60072"/>
    <w:rsid w:val="00D63272"/>
    <w:rsid w:val="00D6529D"/>
    <w:rsid w:val="00D66FB1"/>
    <w:rsid w:val="00D75D3F"/>
    <w:rsid w:val="00D7657E"/>
    <w:rsid w:val="00D76960"/>
    <w:rsid w:val="00D76F86"/>
    <w:rsid w:val="00D81F6C"/>
    <w:rsid w:val="00D837AE"/>
    <w:rsid w:val="00D85210"/>
    <w:rsid w:val="00D9348F"/>
    <w:rsid w:val="00DA5905"/>
    <w:rsid w:val="00DA6442"/>
    <w:rsid w:val="00DA7C7F"/>
    <w:rsid w:val="00DB2CCE"/>
    <w:rsid w:val="00DB4723"/>
    <w:rsid w:val="00DB7489"/>
    <w:rsid w:val="00DC6A42"/>
    <w:rsid w:val="00DC7621"/>
    <w:rsid w:val="00DC7FCD"/>
    <w:rsid w:val="00DD0334"/>
    <w:rsid w:val="00DD08EE"/>
    <w:rsid w:val="00DD4171"/>
    <w:rsid w:val="00DD5C21"/>
    <w:rsid w:val="00DD718E"/>
    <w:rsid w:val="00DE144D"/>
    <w:rsid w:val="00DE250C"/>
    <w:rsid w:val="00DE3529"/>
    <w:rsid w:val="00DE609B"/>
    <w:rsid w:val="00DF155C"/>
    <w:rsid w:val="00DF2020"/>
    <w:rsid w:val="00DF24D7"/>
    <w:rsid w:val="00DF4F28"/>
    <w:rsid w:val="00E02E48"/>
    <w:rsid w:val="00E0412D"/>
    <w:rsid w:val="00E062CE"/>
    <w:rsid w:val="00E06986"/>
    <w:rsid w:val="00E14703"/>
    <w:rsid w:val="00E152BF"/>
    <w:rsid w:val="00E176CC"/>
    <w:rsid w:val="00E17CED"/>
    <w:rsid w:val="00E23EF1"/>
    <w:rsid w:val="00E32118"/>
    <w:rsid w:val="00E32530"/>
    <w:rsid w:val="00E33061"/>
    <w:rsid w:val="00E36CB1"/>
    <w:rsid w:val="00E37C0C"/>
    <w:rsid w:val="00E43DF6"/>
    <w:rsid w:val="00E45723"/>
    <w:rsid w:val="00E4695A"/>
    <w:rsid w:val="00E51970"/>
    <w:rsid w:val="00E567A2"/>
    <w:rsid w:val="00E5796E"/>
    <w:rsid w:val="00E6390A"/>
    <w:rsid w:val="00E718FC"/>
    <w:rsid w:val="00E74402"/>
    <w:rsid w:val="00E836A6"/>
    <w:rsid w:val="00E875B8"/>
    <w:rsid w:val="00E90874"/>
    <w:rsid w:val="00E9423E"/>
    <w:rsid w:val="00E943A9"/>
    <w:rsid w:val="00E94DA5"/>
    <w:rsid w:val="00E95BB4"/>
    <w:rsid w:val="00E95DEC"/>
    <w:rsid w:val="00EA2304"/>
    <w:rsid w:val="00EA2899"/>
    <w:rsid w:val="00EA4FCB"/>
    <w:rsid w:val="00EB14A4"/>
    <w:rsid w:val="00EB4ACE"/>
    <w:rsid w:val="00EB6176"/>
    <w:rsid w:val="00EB62B3"/>
    <w:rsid w:val="00EB6944"/>
    <w:rsid w:val="00EC4EA4"/>
    <w:rsid w:val="00EC558E"/>
    <w:rsid w:val="00EC5C4D"/>
    <w:rsid w:val="00EC6382"/>
    <w:rsid w:val="00EC7A63"/>
    <w:rsid w:val="00ED2337"/>
    <w:rsid w:val="00ED2D5D"/>
    <w:rsid w:val="00EE20C1"/>
    <w:rsid w:val="00EF0A5C"/>
    <w:rsid w:val="00EF2C93"/>
    <w:rsid w:val="00F01C1E"/>
    <w:rsid w:val="00F062B1"/>
    <w:rsid w:val="00F07FA8"/>
    <w:rsid w:val="00F107DA"/>
    <w:rsid w:val="00F13047"/>
    <w:rsid w:val="00F16953"/>
    <w:rsid w:val="00F31E83"/>
    <w:rsid w:val="00F32EFE"/>
    <w:rsid w:val="00F37910"/>
    <w:rsid w:val="00F40B2E"/>
    <w:rsid w:val="00F45DC4"/>
    <w:rsid w:val="00F532F8"/>
    <w:rsid w:val="00F55A0A"/>
    <w:rsid w:val="00F60B1C"/>
    <w:rsid w:val="00F67C23"/>
    <w:rsid w:val="00F731E2"/>
    <w:rsid w:val="00F73B6A"/>
    <w:rsid w:val="00F74345"/>
    <w:rsid w:val="00F74F8C"/>
    <w:rsid w:val="00F81560"/>
    <w:rsid w:val="00F8475E"/>
    <w:rsid w:val="00F85384"/>
    <w:rsid w:val="00F8718E"/>
    <w:rsid w:val="00F87DF5"/>
    <w:rsid w:val="00F91551"/>
    <w:rsid w:val="00F920E1"/>
    <w:rsid w:val="00F93C93"/>
    <w:rsid w:val="00F9448B"/>
    <w:rsid w:val="00FC250B"/>
    <w:rsid w:val="00FC4528"/>
    <w:rsid w:val="00FC7E83"/>
    <w:rsid w:val="00FD5CC1"/>
    <w:rsid w:val="00FD6623"/>
    <w:rsid w:val="00FD6E83"/>
    <w:rsid w:val="00FE0F47"/>
    <w:rsid w:val="00FE1797"/>
    <w:rsid w:val="00FE18AB"/>
    <w:rsid w:val="00FE5F77"/>
    <w:rsid w:val="00FF323C"/>
    <w:rsid w:val="00FF50F8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8250"/>
  <w15:docId w15:val="{0EA4DF18-10F7-40AB-8FCF-3CE6770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E9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CharChar1">
    <w:name w:val="Char Char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Zkladntext">
    <w:name w:val="Body Text"/>
    <w:basedOn w:val="Normln"/>
    <w:pPr>
      <w:overflowPunct/>
      <w:autoSpaceDE/>
      <w:autoSpaceDN/>
      <w:adjustRightInd/>
      <w:textAlignment w:val="auto"/>
    </w:pPr>
    <w:rPr>
      <w:lang w:val="cs-CZ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slalnk">
    <w:name w:val="Čísla článků"/>
    <w:basedOn w:val="Normln"/>
    <w:pPr>
      <w:keepNext/>
      <w:keepLines/>
      <w:overflowPunct/>
      <w:autoSpaceDE/>
      <w:autoSpaceDN/>
      <w:adjustRightInd/>
      <w:spacing w:before="360" w:after="60"/>
      <w:jc w:val="center"/>
      <w:textAlignment w:val="auto"/>
    </w:pPr>
    <w:rPr>
      <w:b/>
      <w:bCs/>
      <w:lang w:val="cs-CZ"/>
    </w:rPr>
  </w:style>
  <w:style w:type="paragraph" w:customStyle="1" w:styleId="Nzvylnk">
    <w:name w:val="Názvy článků"/>
    <w:basedOn w:val="slalnk"/>
    <w:pPr>
      <w:spacing w:before="60" w:after="160"/>
    </w:pPr>
  </w:style>
  <w:style w:type="character" w:customStyle="1" w:styleId="CharChar3">
    <w:name w:val="Char Char3"/>
    <w:semiHidden/>
    <w:rPr>
      <w:lang w:val="en-GB" w:eastAsia="cs-CZ" w:bidi="ar-SA"/>
    </w:rPr>
  </w:style>
  <w:style w:type="paragraph" w:customStyle="1" w:styleId="NormlnIMP">
    <w:name w:val="Normální_IMP"/>
    <w:basedOn w:val="Normln"/>
    <w:pPr>
      <w:suppressAutoHyphens/>
      <w:spacing w:line="230" w:lineRule="auto"/>
      <w:jc w:val="both"/>
    </w:pPr>
    <w:rPr>
      <w:szCs w:val="24"/>
      <w:lang w:val="cs-CZ"/>
    </w:rPr>
  </w:style>
  <w:style w:type="paragraph" w:customStyle="1" w:styleId="Seznamoslovan">
    <w:name w:val="Seznam očíslovaný~"/>
    <w:basedOn w:val="Normln"/>
    <w:pPr>
      <w:numPr>
        <w:numId w:val="15"/>
      </w:numPr>
      <w:suppressAutoHyphens/>
      <w:spacing w:line="230" w:lineRule="auto"/>
      <w:jc w:val="both"/>
    </w:pPr>
    <w:rPr>
      <w:lang w:val="cs-CZ"/>
    </w:rPr>
  </w:style>
  <w:style w:type="paragraph" w:styleId="Textbubliny">
    <w:name w:val="Balloon Text"/>
    <w:basedOn w:val="Normln"/>
    <w:link w:val="TextbublinyChar"/>
    <w:rsid w:val="00A4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513F"/>
    <w:rPr>
      <w:rFonts w:ascii="Tahoma" w:eastAsia="Times New Roman" w:hAnsi="Tahoma" w:cs="Tahoma"/>
      <w:sz w:val="16"/>
      <w:szCs w:val="16"/>
      <w:lang w:val="en-GB"/>
    </w:rPr>
  </w:style>
  <w:style w:type="table" w:styleId="Mkatabulky">
    <w:name w:val="Table Grid"/>
    <w:basedOn w:val="Normlntabulka"/>
    <w:rsid w:val="00CA5D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2707"/>
    <w:pPr>
      <w:ind w:left="720"/>
      <w:contextualSpacing/>
    </w:pPr>
  </w:style>
  <w:style w:type="character" w:styleId="Odkaznakoment">
    <w:name w:val="annotation reference"/>
    <w:basedOn w:val="Standardnpsmoodstavce"/>
    <w:rsid w:val="008E64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644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E644B"/>
    <w:rPr>
      <w:rFonts w:ascii="Times New Roman" w:eastAsia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8E6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E644B"/>
    <w:rPr>
      <w:rFonts w:ascii="Times New Roman" w:eastAsia="Times New Roman" w:hAnsi="Times New Roman"/>
      <w:b/>
      <w:bCs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63115"/>
    <w:rPr>
      <w:rFonts w:ascii="Times New Roman" w:eastAsia="Times New Roman" w:hAnsi="Times New Roman"/>
      <w:lang w:val="en-GB"/>
    </w:rPr>
  </w:style>
  <w:style w:type="character" w:customStyle="1" w:styleId="Nadpis1Char">
    <w:name w:val="Nadpis 1 Char"/>
    <w:basedOn w:val="Standardnpsmoodstavce"/>
    <w:link w:val="Nadpis1"/>
    <w:rsid w:val="00E9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Revize">
    <w:name w:val="Revision"/>
    <w:hidden/>
    <w:uiPriority w:val="99"/>
    <w:semiHidden/>
    <w:rsid w:val="00E17CED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3B28-6436-4D1A-A831-9A1D2E29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 ZÁVAZNÁ  VYHLÁŠKA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 ZÁVAZNÁ  VYHLÁŠKA</dc:title>
  <dc:subject/>
  <dc:creator>Standard</dc:creator>
  <cp:keywords/>
  <dc:description/>
  <cp:lastModifiedBy>Vlasta Bartlova</cp:lastModifiedBy>
  <cp:revision>4</cp:revision>
  <cp:lastPrinted>2023-09-26T08:27:00Z</cp:lastPrinted>
  <dcterms:created xsi:type="dcterms:W3CDTF">2023-09-21T13:41:00Z</dcterms:created>
  <dcterms:modified xsi:type="dcterms:W3CDTF">2023-10-09T07:07:00Z</dcterms:modified>
</cp:coreProperties>
</file>